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952D7" w14:textId="2556030A" w:rsidR="002106D3" w:rsidRDefault="002106D3" w:rsidP="002106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eastAsia="pt-BR"/>
        </w:rPr>
      </w:pPr>
      <w:r w:rsidRPr="002106D3">
        <w:rPr>
          <w:rFonts w:ascii="Arial" w:eastAsia="Times New Roman" w:hAnsi="Arial" w:cs="Arial"/>
          <w:b/>
          <w:bCs/>
          <w:sz w:val="40"/>
          <w:szCs w:val="40"/>
          <w:lang w:eastAsia="pt-BR"/>
        </w:rPr>
        <w:t>Projeto de Acompanhamento Odontológico</w:t>
      </w:r>
    </w:p>
    <w:p w14:paraId="6FBF55F2" w14:textId="77777777" w:rsidR="00F44B90" w:rsidRDefault="00F44B90" w:rsidP="002106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eastAsia="pt-BR"/>
        </w:rPr>
      </w:pPr>
    </w:p>
    <w:p w14:paraId="37C62876" w14:textId="0F731B0B" w:rsidR="009F42B0" w:rsidRPr="002106D3" w:rsidRDefault="009F42B0" w:rsidP="009F42B0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r>
        <w:rPr>
          <w:rFonts w:ascii="Arial" w:eastAsia="Times New Roman" w:hAnsi="Arial" w:cs="Arial"/>
          <w:b/>
          <w:bCs/>
          <w:sz w:val="27"/>
          <w:szCs w:val="27"/>
          <w:lang w:eastAsia="pt-BR"/>
        </w:rPr>
        <w:t>Descrição da Solução</w:t>
      </w:r>
    </w:p>
    <w:p w14:paraId="1B928416" w14:textId="77777777" w:rsidR="00F44B90" w:rsidRP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  <w:r w:rsidRPr="00F44B90">
        <w:rPr>
          <w:sz w:val="28"/>
          <w:szCs w:val="28"/>
        </w:rPr>
        <w:t>A solução de software desenvolvida para a empresa Odontoprev visa incentivar os pacientes a adotarem hábitos e tratamentos preventivos, especialmente na faixa etária com maior incidência de problemas bucais (25 a 45 anos). O aplicativo móvel permitirá que os pacientes monitorem seus tratamentos e consultas, além de oferecer um checklist para registrar seus cuidados diários, gerando incentivos para manter a rotina, com notificações personalizadas desempenhando um papel importante.</w:t>
      </w:r>
    </w:p>
    <w:p w14:paraId="5EE1FC75" w14:textId="77777777" w:rsidR="00F44B90" w:rsidRP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1E9F04C0" w14:textId="7FC348BE" w:rsid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  <w:r w:rsidRPr="00F44B90">
        <w:rPr>
          <w:sz w:val="28"/>
          <w:szCs w:val="28"/>
        </w:rPr>
        <w:t>Além disso, a solução inclui um website que funcionará como um portal administrativo, onde o dentista terá acesso às informações do paciente, como cadastro, tratamentos, agendamentos e hábitos. O dentista poderá incluir agendamentos e detalhamentos dos tratamentos que serão realizados. Tanto o aplicativo quanto o website oferecerão dashboards que mostram um panorama geral da saúde bucal do paciente.</w:t>
      </w:r>
    </w:p>
    <w:p w14:paraId="01CA9ED5" w14:textId="553C03F4" w:rsid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7A7098C8" w14:textId="4CA22C23" w:rsid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048421BF" w14:textId="1DE02F7E" w:rsid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5110531F" w14:textId="7A51B60F" w:rsid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2BC24993" w14:textId="578D4413" w:rsid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66EA3891" w14:textId="77777777" w:rsidR="00650940" w:rsidRDefault="00650940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6D1BA8EF" w14:textId="0A4915E2" w:rsidR="00192993" w:rsidRDefault="00C36B0D" w:rsidP="00AE7063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r>
        <w:rPr>
          <w:rFonts w:ascii="Arial" w:eastAsia="Times New Roman" w:hAnsi="Arial" w:cs="Arial"/>
          <w:b/>
          <w:bCs/>
          <w:sz w:val="27"/>
          <w:szCs w:val="27"/>
          <w:lang w:eastAsia="pt-BR"/>
        </w:rPr>
        <w:lastRenderedPageBreak/>
        <w:t xml:space="preserve">Diagrama e Modelo </w:t>
      </w:r>
      <w:proofErr w:type="spellStart"/>
      <w:r>
        <w:rPr>
          <w:rFonts w:ascii="Arial" w:eastAsia="Times New Roman" w:hAnsi="Arial" w:cs="Arial"/>
          <w:b/>
          <w:bCs/>
          <w:sz w:val="27"/>
          <w:szCs w:val="27"/>
          <w:lang w:eastAsia="pt-BR"/>
        </w:rPr>
        <w:t>fisico</w:t>
      </w:r>
      <w:proofErr w:type="spellEnd"/>
    </w:p>
    <w:p w14:paraId="477048AC" w14:textId="3652B496" w:rsidR="00650940" w:rsidRDefault="00A30C6C" w:rsidP="00AE7063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r>
        <w:rPr>
          <w:rFonts w:ascii="Arial" w:eastAsia="Times New Roman" w:hAnsi="Arial" w:cs="Arial"/>
          <w:b/>
          <w:bCs/>
          <w:noProof/>
          <w:sz w:val="27"/>
          <w:szCs w:val="27"/>
          <w:lang w:eastAsia="pt-BR"/>
        </w:rPr>
        <w:drawing>
          <wp:inline distT="0" distB="0" distL="0" distR="0" wp14:anchorId="1DE6A7B3" wp14:editId="30A79273">
            <wp:extent cx="5731510" cy="3674110"/>
            <wp:effectExtent l="0" t="0" r="2540" b="2540"/>
            <wp:docPr id="1062193490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93490" name="Imagem 6" descr="Diagrama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C4F8" w14:textId="6F9B9541" w:rsidR="00A30C6C" w:rsidRDefault="00A9064E" w:rsidP="00AE7063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r>
        <w:rPr>
          <w:rFonts w:ascii="Arial" w:eastAsia="Times New Roman" w:hAnsi="Arial" w:cs="Arial"/>
          <w:b/>
          <w:bCs/>
          <w:noProof/>
          <w:sz w:val="27"/>
          <w:szCs w:val="27"/>
          <w:lang w:eastAsia="pt-BR"/>
        </w:rPr>
        <w:drawing>
          <wp:inline distT="0" distB="0" distL="0" distR="0" wp14:anchorId="3EB9D380" wp14:editId="0374A2E7">
            <wp:extent cx="5731510" cy="3982085"/>
            <wp:effectExtent l="0" t="0" r="2540" b="0"/>
            <wp:docPr id="159576968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69688" name="Imagem 1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E442" w14:textId="77777777" w:rsidR="00A30C6C" w:rsidRDefault="00A30C6C" w:rsidP="00AE7063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</w:p>
    <w:p w14:paraId="15568C87" w14:textId="2F451E70" w:rsidR="002106D3" w:rsidRPr="002106D3" w:rsidRDefault="002106D3" w:rsidP="002106D3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r w:rsidRPr="002106D3">
        <w:rPr>
          <w:rFonts w:ascii="Arial" w:eastAsia="Times New Roman" w:hAnsi="Arial" w:cs="Arial"/>
          <w:b/>
          <w:bCs/>
          <w:sz w:val="27"/>
          <w:szCs w:val="27"/>
          <w:lang w:eastAsia="pt-BR"/>
        </w:rPr>
        <w:lastRenderedPageBreak/>
        <w:t>Estrutura do Banco de Dados e Relacionamentos</w:t>
      </w:r>
    </w:p>
    <w:p w14:paraId="3459D708" w14:textId="77777777" w:rsidR="002106D3" w:rsidRPr="002106D3" w:rsidRDefault="002106D3" w:rsidP="002106D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ntidades Principais:</w:t>
      </w:r>
    </w:p>
    <w:p w14:paraId="759B2C63" w14:textId="217D133A" w:rsidR="002106D3" w:rsidRPr="00C36B0D" w:rsidRDefault="00C36B0D" w:rsidP="002106D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proofErr w:type="spellStart"/>
      <w:r w:rsidRPr="00C36B0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_op_tratamento</w:t>
      </w:r>
      <w:proofErr w:type="spellEnd"/>
    </w:p>
    <w:p w14:paraId="41BDD835" w14:textId="28DB1510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d_tratament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  </w:t>
      </w:r>
    </w:p>
    <w:p w14:paraId="2B1C3323" w14:textId="7CECF0B4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tipo_tratament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</w:t>
      </w:r>
    </w:p>
    <w:p w14:paraId="73E27CEF" w14:textId="08493E70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dt_</w:t>
      </w:r>
      <w:proofErr w:type="gram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nicio</w:t>
      </w:r>
      <w:proofErr w:type="gram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>_tratament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</w:p>
    <w:p w14:paraId="52DFD801" w14:textId="56EAC9B6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dt_</w:t>
      </w:r>
      <w:proofErr w:type="gram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termino</w:t>
      </w:r>
      <w:proofErr w:type="gram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>_tratament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706E8FE1" w14:textId="3008A691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descr_tratament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</w:t>
      </w:r>
    </w:p>
    <w:p w14:paraId="5C928BB2" w14:textId="33D290C5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d_dentista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    </w:t>
      </w:r>
    </w:p>
    <w:p w14:paraId="7D06074C" w14:textId="18D80F60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d_usuari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     </w:t>
      </w:r>
    </w:p>
    <w:p w14:paraId="6B52F46E" w14:textId="074C6555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d_notificaca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 </w:t>
      </w:r>
    </w:p>
    <w:p w14:paraId="601863CD" w14:textId="5386B91B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d_status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      </w:t>
      </w:r>
    </w:p>
    <w:p w14:paraId="5D02D40A" w14:textId="0FD40313" w:rsidR="002106D3" w:rsidRPr="002106D3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d_plan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       </w:t>
      </w:r>
    </w:p>
    <w:p w14:paraId="79F9D53A" w14:textId="77777777" w:rsidR="00AE7063" w:rsidRPr="00AE7063" w:rsidRDefault="00AE7063" w:rsidP="00C36B0D">
      <w:pPr>
        <w:spacing w:before="100" w:beforeAutospacing="1" w:after="100" w:afterAutospacing="1" w:line="240" w:lineRule="auto"/>
        <w:ind w:left="180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53A424F" w14:textId="7E8F9916" w:rsidR="002106D3" w:rsidRPr="00C36B0D" w:rsidRDefault="00C36B0D" w:rsidP="002106D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proofErr w:type="spellStart"/>
      <w:r w:rsidRPr="00C36B0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_op_usuario</w:t>
      </w:r>
      <w:proofErr w:type="spellEnd"/>
    </w:p>
    <w:p w14:paraId="5508323F" w14:textId="5D6BE8EF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d_usuari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</w:t>
      </w:r>
    </w:p>
    <w:p w14:paraId="367C8A3B" w14:textId="2ED5DC29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nome_usuari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</w:t>
      </w:r>
    </w:p>
    <w:p w14:paraId="62CFD020" w14:textId="7D0B1FF4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senha_usuari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</w:p>
    <w:p w14:paraId="59703B88" w14:textId="5D4A0E15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email_usuari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</w:p>
    <w:p w14:paraId="41A8BD6D" w14:textId="1B7502B7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nr_carteira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</w:t>
      </w:r>
    </w:p>
    <w:p w14:paraId="63E81953" w14:textId="022D35C9" w:rsidR="00C36B0D" w:rsidRPr="002106D3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telefone_usuari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66882877" w14:textId="77777777" w:rsidR="00AE7063" w:rsidRPr="002106D3" w:rsidRDefault="00AE7063" w:rsidP="00C36B0D">
      <w:pPr>
        <w:spacing w:before="100" w:beforeAutospacing="1" w:after="100" w:afterAutospacing="1" w:line="240" w:lineRule="auto"/>
        <w:ind w:left="180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EE5C55E" w14:textId="013DB673" w:rsidR="002106D3" w:rsidRPr="00C36B0D" w:rsidRDefault="00C36B0D" w:rsidP="00C36B0D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proofErr w:type="spellStart"/>
      <w:r w:rsidRPr="00C36B0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_op_especialidade</w:t>
      </w:r>
      <w:proofErr w:type="spellEnd"/>
    </w:p>
    <w:p w14:paraId="77D01E87" w14:textId="4750CF4A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d_especialidade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</w:p>
    <w:p w14:paraId="063020F3" w14:textId="6C8DFE10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tipo_especialidade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</w:p>
    <w:p w14:paraId="77ADEFA7" w14:textId="05E991E0" w:rsid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descr_especialidade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79EBAED0" w14:textId="77777777" w:rsidR="00943C79" w:rsidRDefault="00943C79" w:rsidP="00943C79">
      <w:pPr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27B8093" w14:textId="1CACC1E7" w:rsidR="00943C79" w:rsidRPr="00C36B0D" w:rsidRDefault="00C36B0D" w:rsidP="00C36B0D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proofErr w:type="spellStart"/>
      <w:r w:rsidRPr="00C36B0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_op_checklist</w:t>
      </w:r>
      <w:proofErr w:type="spellEnd"/>
    </w:p>
    <w:p w14:paraId="3DD99F3F" w14:textId="72A18A02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d_checklist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     </w:t>
      </w:r>
    </w:p>
    <w:p w14:paraId="60BF0B54" w14:textId="0E6277FB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nivel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</w:t>
      </w:r>
    </w:p>
    <w:p w14:paraId="1C226E62" w14:textId="3A3866EA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escovacao_dentes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 </w:t>
      </w:r>
    </w:p>
    <w:p w14:paraId="6FF16969" w14:textId="05CBAFCB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fio_dental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</w:t>
      </w:r>
    </w:p>
    <w:p w14:paraId="1B65C9BF" w14:textId="7DF03876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enxaguante_bucal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</w:t>
      </w:r>
    </w:p>
    <w:p w14:paraId="69BC5A30" w14:textId="77777777" w:rsidR="00BB70AB" w:rsidRDefault="00C36B0D" w:rsidP="00BB70A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d_usuari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</w:t>
      </w:r>
    </w:p>
    <w:p w14:paraId="10EE364E" w14:textId="55744D0A" w:rsidR="00C36B0D" w:rsidRPr="00BB70AB" w:rsidRDefault="00C36B0D" w:rsidP="00BB70AB">
      <w:pPr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 </w:t>
      </w:r>
    </w:p>
    <w:p w14:paraId="63EF5CF6" w14:textId="6081DD66" w:rsidR="002106D3" w:rsidRPr="0090258B" w:rsidRDefault="00C36B0D" w:rsidP="00C36B0D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proofErr w:type="spellStart"/>
      <w:r w:rsidRPr="0090258B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_op_dentista</w:t>
      </w:r>
      <w:proofErr w:type="spellEnd"/>
    </w:p>
    <w:p w14:paraId="16684BD5" w14:textId="1E0E2A1A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d_dentista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</w:t>
      </w:r>
    </w:p>
    <w:p w14:paraId="3A31DBF2" w14:textId="032E30AE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nome_dentista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</w:t>
      </w:r>
    </w:p>
    <w:p w14:paraId="25CF9F88" w14:textId="094A51BB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senha_dentista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</w:p>
    <w:p w14:paraId="2927E0A6" w14:textId="532338E4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cr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</w:t>
      </w:r>
    </w:p>
    <w:p w14:paraId="79E21BA4" w14:textId="29D45DE7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lastRenderedPageBreak/>
        <w:t>telefone_dentista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724B4C86" w14:textId="30AAF70C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email_dentista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</w:p>
    <w:p w14:paraId="6B4CC52B" w14:textId="77C3E166" w:rsidR="00C36B0D" w:rsidRPr="002106D3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d_especialidade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</w:p>
    <w:p w14:paraId="79A93296" w14:textId="77777777" w:rsidR="00943C79" w:rsidRDefault="00943C79" w:rsidP="00943C79">
      <w:pPr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AA6BB4D" w14:textId="72330C41" w:rsidR="002106D3" w:rsidRPr="0090258B" w:rsidRDefault="0090258B" w:rsidP="002106D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proofErr w:type="spellStart"/>
      <w:r w:rsidRPr="0090258B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_op_plano_de_saude</w:t>
      </w:r>
      <w:proofErr w:type="spellEnd"/>
    </w:p>
    <w:p w14:paraId="3D8A15D7" w14:textId="47859772" w:rsidR="0090258B" w:rsidRP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id_plano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      </w:t>
      </w:r>
    </w:p>
    <w:p w14:paraId="7574A2FB" w14:textId="69F718F6" w:rsidR="0090258B" w:rsidRP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nome_plano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    </w:t>
      </w:r>
    </w:p>
    <w:p w14:paraId="169D7B23" w14:textId="01C126B8" w:rsidR="0090258B" w:rsidRP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telefone_plano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32899C3F" w14:textId="1ECEE202" w:rsidR="0090258B" w:rsidRP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email_plano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</w:p>
    <w:p w14:paraId="445D29B6" w14:textId="4DDFD3D8" w:rsidR="00943C79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id_tipo_plano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</w:p>
    <w:p w14:paraId="21709B83" w14:textId="77777777" w:rsidR="0090258B" w:rsidRDefault="0090258B" w:rsidP="0090258B">
      <w:pPr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F49CF9A" w14:textId="7DEE99BF" w:rsidR="008B0885" w:rsidRPr="0090258B" w:rsidRDefault="0090258B" w:rsidP="008B088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proofErr w:type="spellStart"/>
      <w:r w:rsidRPr="0090258B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_op_tipo_plano</w:t>
      </w:r>
      <w:proofErr w:type="spellEnd"/>
    </w:p>
    <w:p w14:paraId="37F6B4F2" w14:textId="00BE5B65" w:rsidR="0090258B" w:rsidRP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id_tipo_plano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</w:p>
    <w:p w14:paraId="0E886D73" w14:textId="6CF4A72D" w:rsidR="0090258B" w:rsidRP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nome_tipo_plano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</w:p>
    <w:p w14:paraId="6833504C" w14:textId="30775495" w:rsid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descr_tipo_plano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480A56C" w14:textId="77777777" w:rsidR="0090258B" w:rsidRPr="00C37AFF" w:rsidRDefault="0090258B" w:rsidP="0090258B">
      <w:pPr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AE058F0" w14:textId="177BA7CC" w:rsidR="0090258B" w:rsidRPr="0090258B" w:rsidRDefault="0090258B" w:rsidP="0090258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proofErr w:type="spellStart"/>
      <w:r w:rsidRPr="0090258B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_op_dentista_plano</w:t>
      </w:r>
      <w:proofErr w:type="spellEnd"/>
      <w:r w:rsidRPr="0090258B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(entidade associativa)</w:t>
      </w:r>
    </w:p>
    <w:p w14:paraId="318C62DC" w14:textId="2B245A1C" w:rsidR="0090258B" w:rsidRP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id_plano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</w:p>
    <w:p w14:paraId="6F457B95" w14:textId="426155C6" w:rsid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id_dentista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3921602D" w14:textId="77777777" w:rsidR="0090258B" w:rsidRPr="00C37AFF" w:rsidRDefault="0090258B" w:rsidP="0090258B">
      <w:pPr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ECF63F6" w14:textId="0D9449A1" w:rsidR="0090258B" w:rsidRPr="0090258B" w:rsidRDefault="0090258B" w:rsidP="0090258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proofErr w:type="spellStart"/>
      <w:r w:rsidRPr="0090258B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_op_status</w:t>
      </w:r>
      <w:proofErr w:type="spellEnd"/>
    </w:p>
    <w:p w14:paraId="23ED13B9" w14:textId="7EFD1360" w:rsidR="0090258B" w:rsidRP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id_status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</w:p>
    <w:p w14:paraId="591A66CA" w14:textId="6AA9610D" w:rsidR="0090258B" w:rsidRP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tipo_status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</w:p>
    <w:p w14:paraId="238FE7F5" w14:textId="214EE4B9" w:rsid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descr_status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52FBCF5C" w14:textId="77777777" w:rsidR="0090258B" w:rsidRPr="00C37AFF" w:rsidRDefault="0090258B" w:rsidP="0090258B">
      <w:pPr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89E577E" w14:textId="199C8525" w:rsidR="0090258B" w:rsidRPr="0090258B" w:rsidRDefault="0090258B" w:rsidP="0090258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proofErr w:type="spellStart"/>
      <w:r w:rsidRPr="0090258B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_op_agendamento</w:t>
      </w:r>
      <w:proofErr w:type="spellEnd"/>
    </w:p>
    <w:p w14:paraId="13563713" w14:textId="2A8AACFB" w:rsidR="0090258B" w:rsidRP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id_agendamento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</w:p>
    <w:p w14:paraId="6D8B8461" w14:textId="4978636A" w:rsidR="0090258B" w:rsidRP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data_agendada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</w:p>
    <w:p w14:paraId="1C626B16" w14:textId="21D02717" w:rsidR="0090258B" w:rsidRP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horario_agendado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2989D98B" w14:textId="6D744D8E" w:rsid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id_status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       </w:t>
      </w:r>
    </w:p>
    <w:p w14:paraId="055941A2" w14:textId="40632CC2" w:rsidR="00A30C6C" w:rsidRDefault="00A30C6C" w:rsidP="00A30C6C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d_tratament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  </w:t>
      </w:r>
    </w:p>
    <w:p w14:paraId="4D44CB1F" w14:textId="77777777" w:rsidR="00A30C6C" w:rsidRPr="00A30C6C" w:rsidRDefault="00A30C6C" w:rsidP="00A30C6C">
      <w:pPr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712CF31" w14:textId="0281C407" w:rsidR="0090258B" w:rsidRPr="002106D3" w:rsidRDefault="0090258B" w:rsidP="0090258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_op_notificacao</w:t>
      </w:r>
      <w:proofErr w:type="spellEnd"/>
    </w:p>
    <w:p w14:paraId="655BAECF" w14:textId="3E9763DF" w:rsidR="0090258B" w:rsidRP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id_notificacao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094E1677" w14:textId="1668692B" w:rsidR="0090258B" w:rsidRP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mensagem       </w:t>
      </w:r>
    </w:p>
    <w:p w14:paraId="13C08FDA" w14:textId="6D314672" w:rsidR="0090258B" w:rsidRP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data_envio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    </w:t>
      </w:r>
    </w:p>
    <w:p w14:paraId="3F01F2C5" w14:textId="13C0F986" w:rsid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leitura        </w:t>
      </w:r>
    </w:p>
    <w:p w14:paraId="21B95EFE" w14:textId="77777777" w:rsidR="002106D3" w:rsidRPr="002106D3" w:rsidRDefault="002106D3" w:rsidP="002106D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Relacionamentos:</w:t>
      </w:r>
    </w:p>
    <w:p w14:paraId="5F7DF3A3" w14:textId="51B20DE4" w:rsidR="002106D3" w:rsidRDefault="002106D3" w:rsidP="002106D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="0090258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ratamento</w:t>
      </w: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pode ter um ou mais </w:t>
      </w:r>
      <w:r w:rsidRPr="002106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gendamentos</w:t>
      </w:r>
      <w:r w:rsidR="004542C2" w:rsidRPr="004542C2">
        <w:t xml:space="preserve"> </w:t>
      </w:r>
      <w:r w:rsidR="004542C2" w:rsidRPr="004542C2">
        <w:rPr>
          <w:rFonts w:ascii="Arial" w:eastAsia="Times New Roman" w:hAnsi="Arial" w:cs="Arial"/>
          <w:sz w:val="24"/>
          <w:szCs w:val="24"/>
          <w:lang w:eastAsia="pt-BR"/>
        </w:rPr>
        <w:t>(relação um-para-muitos)</w:t>
      </w:r>
      <w:r w:rsidR="004542C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42353FFC" w14:textId="63063B46" w:rsidR="00B1672E" w:rsidRDefault="00B1672E" w:rsidP="00B1672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ratamento</w:t>
      </w: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pode ter um </w:t>
      </w:r>
      <w:r w:rsidRPr="00B1672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tatus</w:t>
      </w:r>
      <w:r w:rsidRPr="004542C2">
        <w:t xml:space="preserve"> </w:t>
      </w:r>
      <w:r w:rsidRPr="004542C2">
        <w:rPr>
          <w:rFonts w:ascii="Arial" w:eastAsia="Times New Roman" w:hAnsi="Arial" w:cs="Arial"/>
          <w:sz w:val="24"/>
          <w:szCs w:val="24"/>
          <w:lang w:eastAsia="pt-BR"/>
        </w:rPr>
        <w:t>(relação um-para-</w:t>
      </w:r>
      <w:r>
        <w:rPr>
          <w:rFonts w:ascii="Arial" w:eastAsia="Times New Roman" w:hAnsi="Arial" w:cs="Arial"/>
          <w:sz w:val="24"/>
          <w:szCs w:val="24"/>
          <w:lang w:eastAsia="pt-BR"/>
        </w:rPr>
        <w:t>um</w:t>
      </w:r>
      <w:r w:rsidRPr="004542C2">
        <w:rPr>
          <w:rFonts w:ascii="Arial" w:eastAsia="Times New Roman" w:hAnsi="Arial" w:cs="Arial"/>
          <w:sz w:val="24"/>
          <w:szCs w:val="24"/>
          <w:lang w:eastAsia="pt-BR"/>
        </w:rPr>
        <w:t>)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8E2864A" w14:textId="5E93DCF9" w:rsidR="00B1672E" w:rsidRPr="00B1672E" w:rsidRDefault="00B1672E" w:rsidP="00B1672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Pr="002106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gendamento</w:t>
      </w: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pode ter um </w:t>
      </w:r>
      <w:r w:rsidRPr="00B1672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tatus</w:t>
      </w:r>
      <w:r w:rsidRPr="004542C2">
        <w:t xml:space="preserve"> </w:t>
      </w:r>
      <w:r w:rsidRPr="004542C2">
        <w:rPr>
          <w:rFonts w:ascii="Arial" w:eastAsia="Times New Roman" w:hAnsi="Arial" w:cs="Arial"/>
          <w:sz w:val="24"/>
          <w:szCs w:val="24"/>
          <w:lang w:eastAsia="pt-BR"/>
        </w:rPr>
        <w:t>(relação um-para-</w:t>
      </w:r>
      <w:r>
        <w:rPr>
          <w:rFonts w:ascii="Arial" w:eastAsia="Times New Roman" w:hAnsi="Arial" w:cs="Arial"/>
          <w:sz w:val="24"/>
          <w:szCs w:val="24"/>
          <w:lang w:eastAsia="pt-BR"/>
        </w:rPr>
        <w:t>um</w:t>
      </w:r>
      <w:r w:rsidRPr="004542C2">
        <w:rPr>
          <w:rFonts w:ascii="Arial" w:eastAsia="Times New Roman" w:hAnsi="Arial" w:cs="Arial"/>
          <w:sz w:val="24"/>
          <w:szCs w:val="24"/>
          <w:lang w:eastAsia="pt-BR"/>
        </w:rPr>
        <w:t>)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41703EC" w14:textId="6C0311BE" w:rsidR="00130C94" w:rsidRDefault="00130C94" w:rsidP="002106D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Pr="00130C9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suári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ode ter um </w:t>
      </w:r>
      <w:r w:rsidR="00A30C6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hecklist</w:t>
      </w:r>
      <w:r w:rsidR="004542C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542C2" w:rsidRPr="004542C2">
        <w:rPr>
          <w:rFonts w:ascii="Arial" w:eastAsia="Times New Roman" w:hAnsi="Arial" w:cs="Arial"/>
          <w:sz w:val="24"/>
          <w:szCs w:val="24"/>
          <w:lang w:eastAsia="pt-BR"/>
        </w:rPr>
        <w:t>(relação um-para-</w:t>
      </w:r>
      <w:r w:rsidR="004542C2">
        <w:rPr>
          <w:rFonts w:ascii="Arial" w:eastAsia="Times New Roman" w:hAnsi="Arial" w:cs="Arial"/>
          <w:sz w:val="24"/>
          <w:szCs w:val="24"/>
          <w:lang w:eastAsia="pt-BR"/>
        </w:rPr>
        <w:t>um</w:t>
      </w:r>
      <w:r w:rsidR="004542C2" w:rsidRPr="004542C2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4542C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96E0AB2" w14:textId="1394F37F" w:rsidR="004542C2" w:rsidRPr="004542C2" w:rsidRDefault="0092126B" w:rsidP="004542C2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sz w:val="24"/>
          <w:szCs w:val="24"/>
          <w:lang w:eastAsia="pt-BR"/>
        </w:rPr>
        <w:t>Um</w:t>
      </w:r>
      <w:r w:rsidR="00A30C6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106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suário</w:t>
      </w: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pode ter um ou mais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ratamento</w:t>
      </w:r>
      <w:r w:rsidR="00B1672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</w:t>
      </w:r>
      <w:r w:rsidR="004542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4542C2" w:rsidRPr="004542C2">
        <w:rPr>
          <w:rFonts w:ascii="Arial" w:eastAsia="Times New Roman" w:hAnsi="Arial" w:cs="Arial"/>
          <w:sz w:val="24"/>
          <w:szCs w:val="24"/>
          <w:lang w:eastAsia="pt-BR"/>
        </w:rPr>
        <w:t>(relação um-para-muitos)</w:t>
      </w:r>
      <w:r w:rsidRPr="004542C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E4DDC19" w14:textId="16235E5D" w:rsidR="004542C2" w:rsidRPr="004542C2" w:rsidRDefault="00130C94" w:rsidP="004542C2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="0012737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ntist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ode estar associado a um ou mais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</w:t>
      </w:r>
      <w:r w:rsidRPr="00130C9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ano</w:t>
      </w:r>
      <w:r w:rsidR="004542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</w:t>
      </w:r>
      <w:r w:rsidRPr="00130C9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saúde</w:t>
      </w:r>
      <w:r w:rsidR="004542C2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="004542C2" w:rsidRPr="004542C2"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="004542C2" w:rsidRPr="004542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lano de saúde</w:t>
      </w:r>
      <w:r w:rsidR="004542C2" w:rsidRPr="004542C2">
        <w:rPr>
          <w:rFonts w:ascii="Arial" w:eastAsia="Times New Roman" w:hAnsi="Arial" w:cs="Arial"/>
          <w:sz w:val="24"/>
          <w:szCs w:val="24"/>
          <w:lang w:eastAsia="pt-BR"/>
        </w:rPr>
        <w:t xml:space="preserve"> pode estar associado a um ou </w:t>
      </w:r>
      <w:proofErr w:type="gramStart"/>
      <w:r w:rsidR="00B1672E" w:rsidRPr="004542C2">
        <w:rPr>
          <w:rFonts w:ascii="Arial" w:eastAsia="Times New Roman" w:hAnsi="Arial" w:cs="Arial"/>
          <w:sz w:val="24"/>
          <w:szCs w:val="24"/>
          <w:lang w:eastAsia="pt-BR"/>
        </w:rPr>
        <w:t>mais</w:t>
      </w:r>
      <w:r w:rsidR="00B1672E" w:rsidRPr="004542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B1672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ntistas</w:t>
      </w:r>
      <w:proofErr w:type="gramEnd"/>
      <w:r w:rsidR="004542C2" w:rsidRPr="004542C2">
        <w:t xml:space="preserve"> </w:t>
      </w:r>
      <w:r w:rsidR="004542C2" w:rsidRPr="004542C2">
        <w:rPr>
          <w:rFonts w:ascii="Arial" w:eastAsia="Times New Roman" w:hAnsi="Arial" w:cs="Arial"/>
          <w:sz w:val="24"/>
          <w:szCs w:val="24"/>
          <w:lang w:eastAsia="pt-BR"/>
        </w:rPr>
        <w:t>(relação muitos-para-muitos, que será representada como uma entidade associativa)</w:t>
      </w:r>
      <w:r w:rsidR="004542C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3E2E4D5" w14:textId="641A2C93" w:rsidR="0092126B" w:rsidRDefault="0092126B" w:rsidP="0092126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="0012737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ntista</w:t>
      </w: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pode ter um ou mais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ratamento</w:t>
      </w:r>
      <w:r w:rsidR="00B1672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</w:t>
      </w:r>
      <w:r w:rsidR="009F42B0" w:rsidRPr="009F42B0">
        <w:t xml:space="preserve"> </w:t>
      </w:r>
      <w:r w:rsidR="009F42B0" w:rsidRPr="009F42B0">
        <w:rPr>
          <w:rFonts w:ascii="Arial" w:eastAsia="Times New Roman" w:hAnsi="Arial" w:cs="Arial"/>
          <w:sz w:val="24"/>
          <w:szCs w:val="24"/>
          <w:lang w:eastAsia="pt-BR"/>
        </w:rPr>
        <w:t>(relação um-para-muitos)</w:t>
      </w:r>
      <w:r w:rsidR="009F42B0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54C1F3F" w14:textId="705F8597" w:rsidR="00B1672E" w:rsidRPr="00B1672E" w:rsidRDefault="00B1672E" w:rsidP="00B1672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ntista</w:t>
      </w: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pode ter um ou mais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specialidade</w:t>
      </w:r>
      <w:r w:rsidRPr="009F42B0">
        <w:t xml:space="preserve"> </w:t>
      </w:r>
      <w:r w:rsidRPr="009F42B0">
        <w:rPr>
          <w:rFonts w:ascii="Arial" w:eastAsia="Times New Roman" w:hAnsi="Arial" w:cs="Arial"/>
          <w:sz w:val="24"/>
          <w:szCs w:val="24"/>
          <w:lang w:eastAsia="pt-BR"/>
        </w:rPr>
        <w:t>(relação um-para-muitos)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6AEA5E8" w14:textId="43734CA1" w:rsidR="0092126B" w:rsidRDefault="0012737F" w:rsidP="002106D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="00B1672E" w:rsidRPr="004542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lano de saú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ode </w:t>
      </w:r>
      <w:r w:rsidR="00B1672E">
        <w:rPr>
          <w:rFonts w:ascii="Arial" w:eastAsia="Times New Roman" w:hAnsi="Arial" w:cs="Arial"/>
          <w:sz w:val="24"/>
          <w:szCs w:val="24"/>
          <w:lang w:eastAsia="pt-BR"/>
        </w:rPr>
        <w:t>estar associa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um ou mais </w:t>
      </w:r>
      <w:r w:rsidR="00B1672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ratamentos</w:t>
      </w:r>
      <w:r w:rsidR="009F42B0" w:rsidRPr="009F42B0">
        <w:t xml:space="preserve"> </w:t>
      </w:r>
      <w:r w:rsidR="009F42B0" w:rsidRPr="009F42B0">
        <w:rPr>
          <w:rFonts w:ascii="Arial" w:eastAsia="Times New Roman" w:hAnsi="Arial" w:cs="Arial"/>
          <w:sz w:val="24"/>
          <w:szCs w:val="24"/>
          <w:lang w:eastAsia="pt-BR"/>
        </w:rPr>
        <w:t>(relação um-para-muitos)</w:t>
      </w:r>
      <w:r w:rsidR="009F42B0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9149DDB" w14:textId="699135FD" w:rsidR="00B1672E" w:rsidRPr="00B1672E" w:rsidRDefault="00B1672E" w:rsidP="00B1672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Pr="004542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lano de saú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ode estar associado um </w:t>
      </w:r>
      <w:r w:rsidRPr="00B1672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ipo de Plano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9F42B0">
        <w:rPr>
          <w:rFonts w:ascii="Arial" w:eastAsia="Times New Roman" w:hAnsi="Arial" w:cs="Arial"/>
          <w:sz w:val="24"/>
          <w:szCs w:val="24"/>
          <w:lang w:eastAsia="pt-BR"/>
        </w:rPr>
        <w:t>(relação um-para-muitos)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2DBB0F33" w14:textId="03368E68" w:rsidR="00B1672E" w:rsidRDefault="00B1672E" w:rsidP="002106D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Uma </w:t>
      </w:r>
      <w:r w:rsidRPr="00B1672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otific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ode estar presente em um ou mais </w:t>
      </w:r>
      <w:r w:rsidRPr="00B1672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ratamentos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9F42B0">
        <w:rPr>
          <w:rFonts w:ascii="Arial" w:eastAsia="Times New Roman" w:hAnsi="Arial" w:cs="Arial"/>
          <w:sz w:val="24"/>
          <w:szCs w:val="24"/>
          <w:lang w:eastAsia="pt-BR"/>
        </w:rPr>
        <w:t>(relação um-para-muitos)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22448EA3" w14:textId="77777777" w:rsidR="00C72212" w:rsidRPr="009F42B0" w:rsidRDefault="00C72212" w:rsidP="00943C79">
      <w:pPr>
        <w:spacing w:before="100" w:beforeAutospacing="1" w:after="100" w:afterAutospacing="1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44F65D3" w14:textId="02714FBD" w:rsidR="005E3DBB" w:rsidRPr="002106D3" w:rsidRDefault="005E3DBB" w:rsidP="00943C7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5E3DBB" w:rsidRPr="002106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E3FA7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05297"/>
    <w:multiLevelType w:val="hybridMultilevel"/>
    <w:tmpl w:val="AB1E1FB2"/>
    <w:lvl w:ilvl="0" w:tplc="05E68F22">
      <w:numFmt w:val="bullet"/>
      <w:lvlText w:val="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CDF073D"/>
    <w:multiLevelType w:val="multilevel"/>
    <w:tmpl w:val="DD28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D84B05"/>
    <w:multiLevelType w:val="multilevel"/>
    <w:tmpl w:val="919A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200746"/>
    <w:multiLevelType w:val="multilevel"/>
    <w:tmpl w:val="4F7A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1718482">
    <w:abstractNumId w:val="0"/>
  </w:num>
  <w:num w:numId="2" w16cid:durableId="552544171">
    <w:abstractNumId w:val="4"/>
  </w:num>
  <w:num w:numId="3" w16cid:durableId="419908550">
    <w:abstractNumId w:val="2"/>
  </w:num>
  <w:num w:numId="4" w16cid:durableId="934675943">
    <w:abstractNumId w:val="3"/>
  </w:num>
  <w:num w:numId="5" w16cid:durableId="890000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D3"/>
    <w:rsid w:val="0012737F"/>
    <w:rsid w:val="00130C94"/>
    <w:rsid w:val="00192993"/>
    <w:rsid w:val="002106D3"/>
    <w:rsid w:val="00245E19"/>
    <w:rsid w:val="002B4CF4"/>
    <w:rsid w:val="00384B26"/>
    <w:rsid w:val="004542C2"/>
    <w:rsid w:val="00460083"/>
    <w:rsid w:val="004B3F8F"/>
    <w:rsid w:val="00520EB2"/>
    <w:rsid w:val="005E3DBB"/>
    <w:rsid w:val="00602D3D"/>
    <w:rsid w:val="00650940"/>
    <w:rsid w:val="006E7265"/>
    <w:rsid w:val="007A701D"/>
    <w:rsid w:val="007F3C2B"/>
    <w:rsid w:val="00866D56"/>
    <w:rsid w:val="008B0885"/>
    <w:rsid w:val="0090258B"/>
    <w:rsid w:val="00916090"/>
    <w:rsid w:val="0092126B"/>
    <w:rsid w:val="00943C79"/>
    <w:rsid w:val="00972CB0"/>
    <w:rsid w:val="00975CCA"/>
    <w:rsid w:val="009F42B0"/>
    <w:rsid w:val="00A30C6C"/>
    <w:rsid w:val="00A9064E"/>
    <w:rsid w:val="00AE7063"/>
    <w:rsid w:val="00B1672E"/>
    <w:rsid w:val="00B276E3"/>
    <w:rsid w:val="00BB70AB"/>
    <w:rsid w:val="00C36B0D"/>
    <w:rsid w:val="00C37AFF"/>
    <w:rsid w:val="00C53922"/>
    <w:rsid w:val="00C72212"/>
    <w:rsid w:val="00CA2C4A"/>
    <w:rsid w:val="00CE412B"/>
    <w:rsid w:val="00DB37EA"/>
    <w:rsid w:val="00EA39AF"/>
    <w:rsid w:val="00EF21DD"/>
    <w:rsid w:val="00F44808"/>
    <w:rsid w:val="00F44B90"/>
    <w:rsid w:val="00FF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116E5"/>
  <w15:chartTrackingRefBased/>
  <w15:docId w15:val="{3E6E4EA3-36C2-47AC-8D85-A332F959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212"/>
  </w:style>
  <w:style w:type="paragraph" w:styleId="Ttulo1">
    <w:name w:val="heading 1"/>
    <w:basedOn w:val="Normal"/>
    <w:next w:val="Normal"/>
    <w:link w:val="Ttulo1Char"/>
    <w:uiPriority w:val="9"/>
    <w:qFormat/>
    <w:rsid w:val="007F3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2106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2106D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10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106D3"/>
    <w:rPr>
      <w:b/>
      <w:bCs/>
    </w:rPr>
  </w:style>
  <w:style w:type="paragraph" w:styleId="PargrafodaLista">
    <w:name w:val="List Paragraph"/>
    <w:basedOn w:val="Normal"/>
    <w:uiPriority w:val="34"/>
    <w:qFormat/>
    <w:rsid w:val="002106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F3C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3C2B"/>
    <w:pPr>
      <w:outlineLvl w:val="9"/>
    </w:pPr>
    <w:rPr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7F3C2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F3C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2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8FD3-5209-489E-A0B3-3CC8DEBD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5</Pages>
  <Words>503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 FIAP</dc:creator>
  <cp:keywords/>
  <dc:description/>
  <cp:lastModifiedBy>Felipe Amador</cp:lastModifiedBy>
  <cp:revision>11</cp:revision>
  <dcterms:created xsi:type="dcterms:W3CDTF">2024-10-01T01:02:00Z</dcterms:created>
  <dcterms:modified xsi:type="dcterms:W3CDTF">2024-10-04T07:46:00Z</dcterms:modified>
</cp:coreProperties>
</file>